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846400" w:rsidRDefault="000625B3"/>
    <w:p w14:paraId="4BE28E12" w14:textId="77777777" w:rsidR="006C78D3" w:rsidRPr="00846400" w:rsidRDefault="006C78D3"/>
    <w:p w14:paraId="4BE28E13" w14:textId="77777777" w:rsidR="0031193F" w:rsidRPr="00C5255B" w:rsidRDefault="0031193F">
      <w:pPr>
        <w:rPr>
          <w:rFonts w:ascii="Aptos" w:hAnsi="Aptos"/>
        </w:rPr>
      </w:pPr>
    </w:p>
    <w:p w14:paraId="0C158270" w14:textId="0E06A8A6" w:rsidR="00682799" w:rsidRPr="00C5255B" w:rsidRDefault="00303130" w:rsidP="00C03B99">
      <w:pPr>
        <w:rPr>
          <w:rFonts w:ascii="Aptos" w:hAnsi="Aptos"/>
          <w:sz w:val="24"/>
          <w:szCs w:val="24"/>
        </w:rPr>
      </w:pPr>
      <w:r w:rsidRPr="00C5255B">
        <w:rPr>
          <w:rFonts w:ascii="Aptos" w:hAnsi="Aptos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A" w14:textId="0E6819BC" w:rsidR="0031193F" w:rsidRPr="00750338" w:rsidRDefault="00F62A6C" w:rsidP="0031193F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FF6D1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Teie:</w:t>
                            </w:r>
                            <w:r w:rsidR="00FF6D19" w:rsidRPr="00FF6D1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FD3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29.12.2025 </w:t>
                            </w:r>
                            <w:r w:rsidR="00FF6D19" w:rsidRPr="00053ECD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nr </w:t>
                            </w:r>
                            <w:r w:rsidR="006C0B54" w:rsidRPr="006C0B54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3-1.1/2025/7803</w:t>
                            </w:r>
                          </w:p>
                          <w:p w14:paraId="4BE28E4B" w14:textId="0129CC6D" w:rsidR="0031193F" w:rsidRPr="00053ECD" w:rsidRDefault="0031193F" w:rsidP="0031193F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053ECD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Meie</w:t>
                            </w:r>
                            <w:r w:rsidR="00F62A6C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:</w:t>
                            </w:r>
                            <w:r w:rsidRPr="00053ECD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D60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10</w:t>
                            </w:r>
                            <w:r w:rsidR="00F62A6C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.02.2026</w:t>
                            </w:r>
                            <w:r w:rsidRPr="00053ECD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 w:rsidRPr="00053ECD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D19" w:rsidRPr="00FF6D1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5-6/875-3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A" w14:textId="0E6819BC" w:rsidR="0031193F" w:rsidRPr="00750338" w:rsidRDefault="00F62A6C" w:rsidP="0031193F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FF6D19">
                        <w:rPr>
                          <w:rFonts w:ascii="Aptos" w:hAnsi="Aptos"/>
                          <w:sz w:val="24"/>
                          <w:szCs w:val="24"/>
                        </w:rPr>
                        <w:t>Teie:</w:t>
                      </w:r>
                      <w:r w:rsidR="00FF6D19" w:rsidRPr="00FF6D19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</w:t>
                      </w:r>
                      <w:r w:rsidR="00B94FD3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29.12.2025 </w:t>
                      </w:r>
                      <w:r w:rsidR="00FF6D19" w:rsidRPr="00053ECD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nr </w:t>
                      </w:r>
                      <w:r w:rsidR="006C0B54" w:rsidRPr="006C0B54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3-1.1/2025/7803</w:t>
                      </w:r>
                    </w:p>
                    <w:p w14:paraId="4BE28E4B" w14:textId="0129CC6D" w:rsidR="0031193F" w:rsidRPr="00053ECD" w:rsidRDefault="0031193F" w:rsidP="0031193F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053ECD">
                        <w:rPr>
                          <w:rFonts w:ascii="Aptos" w:hAnsi="Aptos"/>
                          <w:sz w:val="24"/>
                          <w:szCs w:val="24"/>
                        </w:rPr>
                        <w:t>Meie</w:t>
                      </w:r>
                      <w:r w:rsidR="00F62A6C">
                        <w:rPr>
                          <w:rFonts w:ascii="Aptos" w:hAnsi="Aptos"/>
                          <w:sz w:val="24"/>
                          <w:szCs w:val="24"/>
                        </w:rPr>
                        <w:t>:</w:t>
                      </w:r>
                      <w:r w:rsidRPr="00053ECD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</w:t>
                      </w:r>
                      <w:r w:rsidR="00642D60">
                        <w:rPr>
                          <w:rFonts w:ascii="Aptos" w:hAnsi="Aptos"/>
                          <w:sz w:val="24"/>
                          <w:szCs w:val="24"/>
                        </w:rPr>
                        <w:t>10</w:t>
                      </w:r>
                      <w:r w:rsidR="00F62A6C">
                        <w:rPr>
                          <w:rFonts w:ascii="Aptos" w:hAnsi="Aptos"/>
                          <w:sz w:val="24"/>
                          <w:szCs w:val="24"/>
                        </w:rPr>
                        <w:t>.02.2026</w:t>
                      </w:r>
                      <w:r w:rsidRPr="00053ECD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nr</w:t>
                      </w:r>
                      <w:r w:rsidR="005B6618" w:rsidRPr="00053ECD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</w:t>
                      </w:r>
                      <w:r w:rsidR="00FF6D19" w:rsidRPr="00FF6D1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5-6/875-3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Text11"/>
      <w:bookmarkStart w:id="1" w:name="Text12"/>
      <w:r w:rsidR="0044175C" w:rsidRPr="0044175C">
        <w:rPr>
          <w:rFonts w:ascii="Aptos" w:hAnsi="Aptos"/>
          <w:sz w:val="24"/>
          <w:szCs w:val="24"/>
        </w:rPr>
        <w:t>Riigimetsa Majandamise Keskus</w:t>
      </w:r>
    </w:p>
    <w:p w14:paraId="253FAF9E" w14:textId="6A85452F" w:rsidR="000A65F0" w:rsidRPr="00C5255B" w:rsidRDefault="000A65F0" w:rsidP="00C03B99">
      <w:pPr>
        <w:rPr>
          <w:rFonts w:ascii="Aptos" w:hAnsi="Aptos"/>
          <w:sz w:val="24"/>
          <w:szCs w:val="24"/>
        </w:rPr>
      </w:pPr>
    </w:p>
    <w:p w14:paraId="4BE28E19" w14:textId="5F9E5F02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  <w:r w:rsidRPr="00846400">
        <w:rPr>
          <w:sz w:val="24"/>
          <w:szCs w:val="24"/>
        </w:rPr>
        <w:tab/>
      </w:r>
    </w:p>
    <w:p w14:paraId="4BE28E1A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B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C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D" w14:textId="77777777" w:rsidR="0031193F" w:rsidRPr="00C5255B" w:rsidRDefault="0031193F" w:rsidP="0031193F">
      <w:pPr>
        <w:tabs>
          <w:tab w:val="left" w:pos="5040"/>
          <w:tab w:val="left" w:pos="6480"/>
        </w:tabs>
        <w:rPr>
          <w:rFonts w:ascii="Aptos" w:hAnsi="Aptos"/>
          <w:sz w:val="24"/>
          <w:szCs w:val="24"/>
        </w:rPr>
      </w:pPr>
    </w:p>
    <w:bookmarkEnd w:id="0"/>
    <w:p w14:paraId="473DB691" w14:textId="6B3A0849" w:rsidR="00374739" w:rsidRPr="00E50EA4" w:rsidRDefault="00443F23" w:rsidP="0031193F">
      <w:pPr>
        <w:tabs>
          <w:tab w:val="left" w:pos="5040"/>
          <w:tab w:val="left" w:pos="6480"/>
        </w:tabs>
        <w:rPr>
          <w:b/>
          <w:color w:val="EE0000"/>
          <w:sz w:val="24"/>
          <w:szCs w:val="24"/>
        </w:rPr>
      </w:pPr>
      <w:r w:rsidRPr="00443F23">
        <w:rPr>
          <w:rFonts w:ascii="Aptos" w:hAnsi="Aptos"/>
          <w:b/>
          <w:sz w:val="24"/>
          <w:szCs w:val="24"/>
        </w:rPr>
        <w:t>Riigivara tasuta võõrandamine (Pumbamaja)</w:t>
      </w:r>
    </w:p>
    <w:p w14:paraId="1ADC238B" w14:textId="77777777" w:rsidR="00494B13" w:rsidRDefault="00494B13" w:rsidP="0052574E">
      <w:pPr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14:paraId="76C55173" w14:textId="77777777" w:rsidR="00E13490" w:rsidRPr="007A4D51" w:rsidRDefault="00E13490" w:rsidP="007A4D51">
      <w:pPr>
        <w:rPr>
          <w:rFonts w:ascii="Aptos" w:hAnsi="Aptos"/>
          <w:sz w:val="24"/>
          <w:szCs w:val="24"/>
        </w:rPr>
      </w:pPr>
    </w:p>
    <w:p w14:paraId="476E379C" w14:textId="341C5279" w:rsidR="00B94C8A" w:rsidRPr="00C5255B" w:rsidRDefault="00CF26EB" w:rsidP="00AD260F">
      <w:pPr>
        <w:rPr>
          <w:rFonts w:ascii="Aptos" w:hAnsi="Aptos"/>
          <w:sz w:val="24"/>
          <w:szCs w:val="24"/>
        </w:rPr>
      </w:pPr>
      <w:r w:rsidRPr="00CF26EB">
        <w:rPr>
          <w:rFonts w:ascii="Aptos" w:hAnsi="Aptos"/>
          <w:sz w:val="24"/>
          <w:szCs w:val="24"/>
        </w:rPr>
        <w:t>Anname teada, et oleme nõus Lääne-Viru maakonnas Rakvere vallas Ussimäe külas asuva Pumbamaja</w:t>
      </w:r>
      <w:r w:rsidR="004B1C9B" w:rsidRPr="00CF26EB">
        <w:rPr>
          <w:rFonts w:ascii="Aptos" w:hAnsi="Aptos"/>
          <w:sz w:val="24"/>
          <w:szCs w:val="24"/>
        </w:rPr>
        <w:t>(kinnistusregistriosa nr 5377231, katastritunnus 77004:001:0087</w:t>
      </w:r>
      <w:r w:rsidR="004B1C9B">
        <w:rPr>
          <w:rFonts w:ascii="Aptos" w:hAnsi="Aptos"/>
          <w:sz w:val="24"/>
          <w:szCs w:val="24"/>
        </w:rPr>
        <w:t>)</w:t>
      </w:r>
      <w:r w:rsidRPr="00CF26EB">
        <w:rPr>
          <w:rFonts w:ascii="Aptos" w:hAnsi="Aptos"/>
          <w:sz w:val="24"/>
          <w:szCs w:val="24"/>
        </w:rPr>
        <w:t xml:space="preserve"> kinnisasja tasuta võõrandamisega, sh kinnisasjale määratud hariliku väärtusega 2611 eurot ning võtame endale kohustuse tasuda kinnisasja võõrandamisega kaasnevad kulud.</w:t>
      </w:r>
    </w:p>
    <w:p w14:paraId="6902E709" w14:textId="79813A60" w:rsidR="00DE24E4" w:rsidRDefault="00DE24E4" w:rsidP="0031193F">
      <w:pPr>
        <w:rPr>
          <w:rFonts w:ascii="Aptos" w:hAnsi="Aptos"/>
          <w:color w:val="FF0000"/>
          <w:sz w:val="24"/>
          <w:szCs w:val="24"/>
        </w:rPr>
      </w:pPr>
    </w:p>
    <w:p w14:paraId="610F65DA" w14:textId="77777777" w:rsidR="00E551F2" w:rsidRPr="00C5255B" w:rsidRDefault="00E551F2" w:rsidP="0031193F">
      <w:pPr>
        <w:rPr>
          <w:rFonts w:ascii="Aptos" w:hAnsi="Aptos"/>
          <w:color w:val="FF0000"/>
          <w:sz w:val="24"/>
          <w:szCs w:val="24"/>
        </w:rPr>
      </w:pPr>
    </w:p>
    <w:bookmarkEnd w:id="1"/>
    <w:p w14:paraId="61A90D66" w14:textId="77777777" w:rsidR="00DE24E4" w:rsidRPr="00C5255B" w:rsidRDefault="00DE24E4" w:rsidP="00DE24E4">
      <w:pPr>
        <w:rPr>
          <w:rFonts w:ascii="Aptos" w:hAnsi="Aptos"/>
          <w:sz w:val="24"/>
          <w:szCs w:val="24"/>
        </w:rPr>
      </w:pPr>
      <w:r w:rsidRPr="00C5255B">
        <w:rPr>
          <w:rFonts w:ascii="Aptos" w:hAnsi="Aptos"/>
          <w:sz w:val="24"/>
          <w:szCs w:val="24"/>
        </w:rPr>
        <w:t>Lugupidamisega</w:t>
      </w:r>
    </w:p>
    <w:p w14:paraId="2D73E4E3" w14:textId="77777777" w:rsidR="00DE24E4" w:rsidRPr="00C5255B" w:rsidRDefault="00DE24E4" w:rsidP="00DE24E4">
      <w:pPr>
        <w:rPr>
          <w:rFonts w:ascii="Aptos" w:hAnsi="Aptos"/>
          <w:sz w:val="24"/>
          <w:szCs w:val="24"/>
        </w:rPr>
      </w:pPr>
    </w:p>
    <w:p w14:paraId="4900E78E" w14:textId="77777777" w:rsidR="00DE24E4" w:rsidRDefault="00DE24E4" w:rsidP="00DE24E4">
      <w:pPr>
        <w:rPr>
          <w:rFonts w:ascii="Aptos" w:hAnsi="Aptos"/>
          <w:color w:val="808080" w:themeColor="background1" w:themeShade="80"/>
          <w:sz w:val="24"/>
          <w:szCs w:val="24"/>
        </w:rPr>
      </w:pPr>
    </w:p>
    <w:p w14:paraId="672C354E" w14:textId="77777777" w:rsidR="00F1636C" w:rsidRDefault="00F1636C" w:rsidP="00DE24E4">
      <w:pPr>
        <w:rPr>
          <w:rFonts w:ascii="Aptos" w:hAnsi="Aptos"/>
          <w:color w:val="808080" w:themeColor="background1" w:themeShade="80"/>
          <w:sz w:val="24"/>
          <w:szCs w:val="24"/>
        </w:rPr>
      </w:pPr>
    </w:p>
    <w:p w14:paraId="69D724AC" w14:textId="77777777" w:rsidR="00C75A7D" w:rsidRDefault="00C75A7D" w:rsidP="00DE24E4">
      <w:pPr>
        <w:rPr>
          <w:rFonts w:ascii="Aptos" w:hAnsi="Aptos"/>
          <w:color w:val="808080" w:themeColor="background1" w:themeShade="80"/>
          <w:sz w:val="24"/>
          <w:szCs w:val="24"/>
        </w:rPr>
      </w:pPr>
    </w:p>
    <w:p w14:paraId="0573BFDD" w14:textId="77777777" w:rsidR="00C75A7D" w:rsidRDefault="00C75A7D" w:rsidP="00DE24E4">
      <w:pPr>
        <w:rPr>
          <w:rFonts w:ascii="Aptos" w:hAnsi="Aptos"/>
          <w:color w:val="808080" w:themeColor="background1" w:themeShade="80"/>
          <w:sz w:val="24"/>
          <w:szCs w:val="24"/>
        </w:rPr>
      </w:pPr>
    </w:p>
    <w:p w14:paraId="0400F6CB" w14:textId="77777777" w:rsidR="00C75A7D" w:rsidRDefault="00C75A7D" w:rsidP="00DE24E4">
      <w:pPr>
        <w:rPr>
          <w:rFonts w:ascii="Aptos" w:hAnsi="Aptos"/>
          <w:color w:val="808080" w:themeColor="background1" w:themeShade="80"/>
          <w:sz w:val="24"/>
          <w:szCs w:val="24"/>
        </w:rPr>
      </w:pPr>
    </w:p>
    <w:p w14:paraId="485E82DD" w14:textId="77777777" w:rsidR="00F1636C" w:rsidRDefault="00F1636C" w:rsidP="00DE24E4">
      <w:pPr>
        <w:rPr>
          <w:rFonts w:ascii="Aptos" w:hAnsi="Aptos"/>
          <w:color w:val="808080" w:themeColor="background1" w:themeShade="80"/>
          <w:sz w:val="24"/>
          <w:szCs w:val="24"/>
        </w:rPr>
      </w:pPr>
    </w:p>
    <w:p w14:paraId="6321CE8A" w14:textId="02C2D12C" w:rsidR="00F1636C" w:rsidRDefault="00BD234C" w:rsidP="00DE24E4">
      <w:pPr>
        <w:rPr>
          <w:rFonts w:ascii="Aptos" w:hAnsi="Aptos"/>
          <w:color w:val="808080" w:themeColor="background1" w:themeShade="80"/>
          <w:sz w:val="24"/>
          <w:szCs w:val="24"/>
        </w:rPr>
      </w:pPr>
      <w:r>
        <w:rPr>
          <w:rFonts w:ascii="Aptos" w:hAnsi="Aptos"/>
          <w:color w:val="808080" w:themeColor="background1" w:themeShade="80"/>
          <w:sz w:val="24"/>
          <w:szCs w:val="24"/>
        </w:rPr>
        <w:t>(allkirjastatud digitaalselt)</w:t>
      </w:r>
    </w:p>
    <w:p w14:paraId="6D166A9C" w14:textId="77777777" w:rsidR="00F1636C" w:rsidRDefault="00F1636C" w:rsidP="00DE24E4">
      <w:pPr>
        <w:rPr>
          <w:rFonts w:ascii="Aptos" w:hAnsi="Aptos"/>
          <w:sz w:val="24"/>
          <w:szCs w:val="24"/>
        </w:rPr>
      </w:pPr>
    </w:p>
    <w:p w14:paraId="16E03787" w14:textId="77777777" w:rsidR="00BD234C" w:rsidRPr="00C5255B" w:rsidRDefault="00BD234C" w:rsidP="00DE24E4">
      <w:pPr>
        <w:rPr>
          <w:rFonts w:ascii="Aptos" w:hAnsi="Aptos"/>
          <w:sz w:val="24"/>
          <w:szCs w:val="24"/>
        </w:rPr>
      </w:pPr>
    </w:p>
    <w:p w14:paraId="72A34E09" w14:textId="5F41868D" w:rsidR="00F07C0D" w:rsidRPr="00C5255B" w:rsidRDefault="0013394B" w:rsidP="00DE24E4">
      <w:pPr>
        <w:tabs>
          <w:tab w:val="left" w:pos="5040"/>
          <w:tab w:val="left" w:pos="521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ido Nõlvak</w:t>
      </w:r>
      <w:r w:rsidR="00DE24E4" w:rsidRPr="00C5255B">
        <w:rPr>
          <w:rFonts w:ascii="Aptos" w:hAnsi="Aptos"/>
          <w:sz w:val="24"/>
          <w:szCs w:val="24"/>
        </w:rPr>
        <w:t xml:space="preserve">   </w:t>
      </w:r>
      <w:r w:rsidR="00DE24E4" w:rsidRPr="00C5255B">
        <w:rPr>
          <w:rFonts w:ascii="Aptos" w:hAnsi="Aptos"/>
          <w:sz w:val="24"/>
          <w:szCs w:val="24"/>
        </w:rPr>
        <w:br/>
      </w:r>
      <w:r>
        <w:rPr>
          <w:rFonts w:ascii="Aptos" w:hAnsi="Aptos"/>
          <w:sz w:val="24"/>
          <w:szCs w:val="24"/>
        </w:rPr>
        <w:t>Vallavanem</w:t>
      </w:r>
      <w:r w:rsidR="00DE24E4" w:rsidRPr="00C5255B">
        <w:rPr>
          <w:rFonts w:ascii="Aptos" w:hAnsi="Aptos"/>
          <w:sz w:val="24"/>
          <w:szCs w:val="24"/>
        </w:rPr>
        <w:t xml:space="preserve"> </w:t>
      </w:r>
      <w:r w:rsidR="00DE24E4" w:rsidRPr="00C5255B">
        <w:rPr>
          <w:rFonts w:ascii="Aptos" w:hAnsi="Aptos"/>
          <w:sz w:val="24"/>
          <w:szCs w:val="24"/>
        </w:rPr>
        <w:br/>
      </w:r>
      <w:r w:rsidR="00C75A7D" w:rsidRPr="00C75A7D">
        <w:rPr>
          <w:rFonts w:ascii="Aptos" w:hAnsi="Aptos"/>
          <w:b/>
          <w:bCs/>
          <w:sz w:val="24"/>
          <w:szCs w:val="24"/>
        </w:rPr>
        <w:t>527 5488</w:t>
      </w:r>
      <w:r w:rsidR="00C75A7D" w:rsidRPr="00C75A7D">
        <w:rPr>
          <w:rFonts w:ascii="Aptos" w:hAnsi="Aptos"/>
          <w:sz w:val="24"/>
          <w:szCs w:val="24"/>
        </w:rPr>
        <w:br/>
        <w:t>maido.nolvak@rakverevald.ee</w:t>
      </w:r>
    </w:p>
    <w:p w14:paraId="23E2123E" w14:textId="77777777" w:rsidR="00B94C8A" w:rsidRPr="00C5255B" w:rsidRDefault="00B94C8A" w:rsidP="00DE24E4">
      <w:pPr>
        <w:tabs>
          <w:tab w:val="left" w:pos="5040"/>
          <w:tab w:val="left" w:pos="5216"/>
        </w:tabs>
        <w:rPr>
          <w:rFonts w:ascii="Aptos" w:hAnsi="Aptos"/>
          <w:sz w:val="24"/>
          <w:szCs w:val="24"/>
        </w:rPr>
      </w:pPr>
    </w:p>
    <w:p w14:paraId="32EEFA4F" w14:textId="2B480086" w:rsidR="00E46737" w:rsidRPr="00C5255B" w:rsidRDefault="00E46737" w:rsidP="00A176CD">
      <w:pPr>
        <w:rPr>
          <w:rFonts w:ascii="Aptos" w:hAnsi="Aptos"/>
          <w:sz w:val="24"/>
          <w:szCs w:val="24"/>
        </w:rPr>
      </w:pPr>
    </w:p>
    <w:sectPr w:rsidR="00E46737" w:rsidRPr="00C5255B" w:rsidSect="005D64DF">
      <w:headerReference w:type="default" r:id="rId11"/>
      <w:footerReference w:type="default" r:id="rId12"/>
      <w:headerReference w:type="first" r:id="rId13"/>
      <w:pgSz w:w="11907" w:h="16839" w:code="9"/>
      <w:pgMar w:top="1440" w:right="1134" w:bottom="1418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B36B" w14:textId="77777777" w:rsidR="0076587A" w:rsidRDefault="0076587A" w:rsidP="00845153">
      <w:r>
        <w:separator/>
      </w:r>
    </w:p>
  </w:endnote>
  <w:endnote w:type="continuationSeparator" w:id="0">
    <w:p w14:paraId="59FD700F" w14:textId="77777777" w:rsidR="0076587A" w:rsidRDefault="0076587A" w:rsidP="00845153">
      <w:r>
        <w:continuationSeparator/>
      </w:r>
    </w:p>
  </w:endnote>
  <w:endnote w:type="continuationNotice" w:id="1">
    <w:p w14:paraId="00EE4DF2" w14:textId="77777777" w:rsidR="0076587A" w:rsidRDefault="00765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Telefon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  <w:t>Registrikood  7</w:t>
    </w:r>
    <w:r w:rsidR="00B00EFD">
      <w:rPr>
        <w:rFonts w:ascii="Book Antiqua" w:eastAsia="Batang" w:hAnsi="Book Antiqua" w:cs="Book Antiqua"/>
        <w:sz w:val="16"/>
        <w:szCs w:val="16"/>
      </w:rPr>
      <w:t>7000329</w:t>
    </w:r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Sõmeru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Faks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="0016328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27D7EEE5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proofErr w:type="spellStart"/>
    <w:r w:rsidR="00D025FE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07D0" w14:textId="77777777" w:rsidR="0076587A" w:rsidRDefault="0076587A" w:rsidP="00845153">
      <w:r>
        <w:separator/>
      </w:r>
    </w:p>
  </w:footnote>
  <w:footnote w:type="continuationSeparator" w:id="0">
    <w:p w14:paraId="7351C9FE" w14:textId="77777777" w:rsidR="0076587A" w:rsidRDefault="0076587A" w:rsidP="00845153">
      <w:r>
        <w:continuationSeparator/>
      </w:r>
    </w:p>
  </w:footnote>
  <w:footnote w:type="continuationNotice" w:id="1">
    <w:p w14:paraId="705DAC78" w14:textId="77777777" w:rsidR="0076587A" w:rsidRDefault="00765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2286C7C8" w:rsidR="00845153" w:rsidRDefault="00845153" w:rsidP="005D64DF">
    <w:pPr>
      <w:pStyle w:val="Pis"/>
    </w:pPr>
  </w:p>
  <w:p w14:paraId="4BE28E3F" w14:textId="77777777" w:rsidR="00845153" w:rsidRDefault="00845153" w:rsidP="00845153">
    <w:pPr>
      <w:pStyle w:val="Pis"/>
      <w:jc w:val="center"/>
    </w:pPr>
  </w:p>
  <w:p w14:paraId="4BE28E40" w14:textId="5DD3D45C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6C67" w14:textId="35045854" w:rsidR="005D64DF" w:rsidRDefault="005D64DF" w:rsidP="005D64DF">
    <w:pPr>
      <w:pStyle w:val="Pis"/>
      <w:jc w:val="center"/>
    </w:pPr>
    <w:r>
      <w:rPr>
        <w:noProof/>
        <w:lang w:eastAsia="et-EE"/>
      </w:rPr>
      <w:drawing>
        <wp:inline distT="0" distB="0" distL="0" distR="0" wp14:anchorId="05FCAD44" wp14:editId="2C6B8CC6">
          <wp:extent cx="539496" cy="609600"/>
          <wp:effectExtent l="0" t="0" r="0" b="0"/>
          <wp:docPr id="98861816" name="Picture 2" descr="Pilt, millel on kujutatud lõikepildid&#10;&#10;Tehisintellekti genereeritud sisu ei pruugi olla õi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61816" name="Picture 2" descr="Pilt, millel on kujutatud lõikepildid&#10;&#10;Tehisintellekti genereeritud sisu ei pruugi olla õi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99FA1" w14:textId="77777777" w:rsidR="005D64DF" w:rsidRDefault="005D64DF" w:rsidP="005D64DF">
    <w:pPr>
      <w:pStyle w:val="Pis"/>
      <w:jc w:val="center"/>
    </w:pPr>
  </w:p>
  <w:p w14:paraId="63EDD920" w14:textId="77777777" w:rsidR="005D64DF" w:rsidRPr="00303130" w:rsidRDefault="005D64DF" w:rsidP="005D64DF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  <w:p w14:paraId="7F1AF781" w14:textId="36AF8135" w:rsidR="005D64DF" w:rsidRDefault="005D64DF" w:rsidP="005D64DF">
    <w:pPr>
      <w:pStyle w:val="Pis"/>
      <w:tabs>
        <w:tab w:val="clear" w:pos="4680"/>
        <w:tab w:val="clear" w:pos="9360"/>
        <w:tab w:val="left" w:pos="29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871"/>
    <w:rsid w:val="00002091"/>
    <w:rsid w:val="000021DD"/>
    <w:rsid w:val="00007BD8"/>
    <w:rsid w:val="00036763"/>
    <w:rsid w:val="00047648"/>
    <w:rsid w:val="00052D02"/>
    <w:rsid w:val="00053ECD"/>
    <w:rsid w:val="000625B3"/>
    <w:rsid w:val="00064F7E"/>
    <w:rsid w:val="000721B0"/>
    <w:rsid w:val="00087810"/>
    <w:rsid w:val="0008794C"/>
    <w:rsid w:val="00090815"/>
    <w:rsid w:val="000A32E9"/>
    <w:rsid w:val="000A616F"/>
    <w:rsid w:val="000A65F0"/>
    <w:rsid w:val="000B2882"/>
    <w:rsid w:val="000D4327"/>
    <w:rsid w:val="000F3717"/>
    <w:rsid w:val="00105682"/>
    <w:rsid w:val="00106855"/>
    <w:rsid w:val="00107C47"/>
    <w:rsid w:val="001209FD"/>
    <w:rsid w:val="00130D78"/>
    <w:rsid w:val="00131879"/>
    <w:rsid w:val="0013394B"/>
    <w:rsid w:val="00135A2B"/>
    <w:rsid w:val="00137A1D"/>
    <w:rsid w:val="001401AE"/>
    <w:rsid w:val="00140AE3"/>
    <w:rsid w:val="0016328F"/>
    <w:rsid w:val="00165892"/>
    <w:rsid w:val="00172E1C"/>
    <w:rsid w:val="00191748"/>
    <w:rsid w:val="001A33B8"/>
    <w:rsid w:val="001B155C"/>
    <w:rsid w:val="001B253C"/>
    <w:rsid w:val="001C4B4E"/>
    <w:rsid w:val="001D7E08"/>
    <w:rsid w:val="001F3D80"/>
    <w:rsid w:val="001F6957"/>
    <w:rsid w:val="002041DF"/>
    <w:rsid w:val="002052C9"/>
    <w:rsid w:val="0021071A"/>
    <w:rsid w:val="00215369"/>
    <w:rsid w:val="00220AC0"/>
    <w:rsid w:val="00223279"/>
    <w:rsid w:val="002277EB"/>
    <w:rsid w:val="00247F33"/>
    <w:rsid w:val="0028326E"/>
    <w:rsid w:val="0029018C"/>
    <w:rsid w:val="002918A0"/>
    <w:rsid w:val="0029668F"/>
    <w:rsid w:val="00297EF5"/>
    <w:rsid w:val="002A36A3"/>
    <w:rsid w:val="002B3C59"/>
    <w:rsid w:val="002B5244"/>
    <w:rsid w:val="002C0603"/>
    <w:rsid w:val="002C29BD"/>
    <w:rsid w:val="002C782B"/>
    <w:rsid w:val="002D7B93"/>
    <w:rsid w:val="00301682"/>
    <w:rsid w:val="00303130"/>
    <w:rsid w:val="00306FEC"/>
    <w:rsid w:val="0031193F"/>
    <w:rsid w:val="00312CAF"/>
    <w:rsid w:val="00341723"/>
    <w:rsid w:val="00370D39"/>
    <w:rsid w:val="00374739"/>
    <w:rsid w:val="00377D48"/>
    <w:rsid w:val="00380DEF"/>
    <w:rsid w:val="00382843"/>
    <w:rsid w:val="00383E23"/>
    <w:rsid w:val="003974EA"/>
    <w:rsid w:val="003A4928"/>
    <w:rsid w:val="003B0C01"/>
    <w:rsid w:val="003B21B7"/>
    <w:rsid w:val="003B57C6"/>
    <w:rsid w:val="003D23D3"/>
    <w:rsid w:val="00427A15"/>
    <w:rsid w:val="004321A7"/>
    <w:rsid w:val="004337B9"/>
    <w:rsid w:val="00434BF9"/>
    <w:rsid w:val="0044175C"/>
    <w:rsid w:val="00443F23"/>
    <w:rsid w:val="0044401E"/>
    <w:rsid w:val="004479D2"/>
    <w:rsid w:val="00454777"/>
    <w:rsid w:val="004711AD"/>
    <w:rsid w:val="00476C69"/>
    <w:rsid w:val="004774CC"/>
    <w:rsid w:val="00487C9D"/>
    <w:rsid w:val="00494B13"/>
    <w:rsid w:val="004A1A9A"/>
    <w:rsid w:val="004B1C9B"/>
    <w:rsid w:val="004B4A1A"/>
    <w:rsid w:val="004C01D3"/>
    <w:rsid w:val="004E2DF0"/>
    <w:rsid w:val="004F1ED4"/>
    <w:rsid w:val="00501D02"/>
    <w:rsid w:val="0050427A"/>
    <w:rsid w:val="005166E4"/>
    <w:rsid w:val="0052091A"/>
    <w:rsid w:val="0052115D"/>
    <w:rsid w:val="0052574E"/>
    <w:rsid w:val="005264C9"/>
    <w:rsid w:val="00526CCD"/>
    <w:rsid w:val="00530A42"/>
    <w:rsid w:val="00537F07"/>
    <w:rsid w:val="005423F3"/>
    <w:rsid w:val="00544DA4"/>
    <w:rsid w:val="005537E2"/>
    <w:rsid w:val="00557F84"/>
    <w:rsid w:val="00565539"/>
    <w:rsid w:val="005715C8"/>
    <w:rsid w:val="00581410"/>
    <w:rsid w:val="005860F2"/>
    <w:rsid w:val="00594EF0"/>
    <w:rsid w:val="005A076F"/>
    <w:rsid w:val="005A1009"/>
    <w:rsid w:val="005A3824"/>
    <w:rsid w:val="005A59E1"/>
    <w:rsid w:val="005B6618"/>
    <w:rsid w:val="005B7419"/>
    <w:rsid w:val="005C3652"/>
    <w:rsid w:val="005C4EE9"/>
    <w:rsid w:val="005D64DF"/>
    <w:rsid w:val="005D658C"/>
    <w:rsid w:val="005E59A0"/>
    <w:rsid w:val="005E667F"/>
    <w:rsid w:val="005F4683"/>
    <w:rsid w:val="005F76BF"/>
    <w:rsid w:val="0060409E"/>
    <w:rsid w:val="006045D7"/>
    <w:rsid w:val="00605575"/>
    <w:rsid w:val="00610DBB"/>
    <w:rsid w:val="00614DA9"/>
    <w:rsid w:val="00626A08"/>
    <w:rsid w:val="006354C2"/>
    <w:rsid w:val="00642D60"/>
    <w:rsid w:val="0067106E"/>
    <w:rsid w:val="00671D47"/>
    <w:rsid w:val="00674C5F"/>
    <w:rsid w:val="00676DA3"/>
    <w:rsid w:val="00682799"/>
    <w:rsid w:val="006A0BF1"/>
    <w:rsid w:val="006A64A5"/>
    <w:rsid w:val="006B16E0"/>
    <w:rsid w:val="006B7C2A"/>
    <w:rsid w:val="006C0B54"/>
    <w:rsid w:val="006C78D3"/>
    <w:rsid w:val="007147FB"/>
    <w:rsid w:val="00714EC4"/>
    <w:rsid w:val="007238B3"/>
    <w:rsid w:val="0072645A"/>
    <w:rsid w:val="0073011A"/>
    <w:rsid w:val="00730AD4"/>
    <w:rsid w:val="00731C82"/>
    <w:rsid w:val="00733ADC"/>
    <w:rsid w:val="0074599B"/>
    <w:rsid w:val="00750338"/>
    <w:rsid w:val="00754563"/>
    <w:rsid w:val="00762D02"/>
    <w:rsid w:val="0076321C"/>
    <w:rsid w:val="0076587A"/>
    <w:rsid w:val="00771453"/>
    <w:rsid w:val="00793AC1"/>
    <w:rsid w:val="007A00C1"/>
    <w:rsid w:val="007A2275"/>
    <w:rsid w:val="007A4D51"/>
    <w:rsid w:val="007A5EFD"/>
    <w:rsid w:val="007B03EF"/>
    <w:rsid w:val="007C2F2B"/>
    <w:rsid w:val="007D43EE"/>
    <w:rsid w:val="007D4EC2"/>
    <w:rsid w:val="007E6389"/>
    <w:rsid w:val="007F1ADC"/>
    <w:rsid w:val="00800649"/>
    <w:rsid w:val="00803724"/>
    <w:rsid w:val="00807538"/>
    <w:rsid w:val="00812243"/>
    <w:rsid w:val="00814124"/>
    <w:rsid w:val="0081555F"/>
    <w:rsid w:val="0082689F"/>
    <w:rsid w:val="00827B3A"/>
    <w:rsid w:val="008337DE"/>
    <w:rsid w:val="00833BAE"/>
    <w:rsid w:val="0084087C"/>
    <w:rsid w:val="00845153"/>
    <w:rsid w:val="00845A9E"/>
    <w:rsid w:val="00846400"/>
    <w:rsid w:val="0085473B"/>
    <w:rsid w:val="00854C65"/>
    <w:rsid w:val="00864728"/>
    <w:rsid w:val="00873AE1"/>
    <w:rsid w:val="00880021"/>
    <w:rsid w:val="00880A7A"/>
    <w:rsid w:val="00894DB6"/>
    <w:rsid w:val="008B27E8"/>
    <w:rsid w:val="008B605A"/>
    <w:rsid w:val="008C1809"/>
    <w:rsid w:val="008C2648"/>
    <w:rsid w:val="008E22A2"/>
    <w:rsid w:val="008F6B58"/>
    <w:rsid w:val="008F725F"/>
    <w:rsid w:val="00903198"/>
    <w:rsid w:val="009075B8"/>
    <w:rsid w:val="0093038D"/>
    <w:rsid w:val="0097255D"/>
    <w:rsid w:val="00987ABC"/>
    <w:rsid w:val="00992A98"/>
    <w:rsid w:val="00996EAB"/>
    <w:rsid w:val="00997591"/>
    <w:rsid w:val="009B388D"/>
    <w:rsid w:val="009B6589"/>
    <w:rsid w:val="009C5A09"/>
    <w:rsid w:val="009D06B2"/>
    <w:rsid w:val="009E4DAB"/>
    <w:rsid w:val="009F4BD5"/>
    <w:rsid w:val="009F66A4"/>
    <w:rsid w:val="00A14A8D"/>
    <w:rsid w:val="00A176CD"/>
    <w:rsid w:val="00A24DC7"/>
    <w:rsid w:val="00A2574F"/>
    <w:rsid w:val="00A327F7"/>
    <w:rsid w:val="00A32C07"/>
    <w:rsid w:val="00A42A94"/>
    <w:rsid w:val="00A62976"/>
    <w:rsid w:val="00A646A7"/>
    <w:rsid w:val="00A75943"/>
    <w:rsid w:val="00A80065"/>
    <w:rsid w:val="00A80124"/>
    <w:rsid w:val="00A867E5"/>
    <w:rsid w:val="00A9053D"/>
    <w:rsid w:val="00A97B16"/>
    <w:rsid w:val="00A97E16"/>
    <w:rsid w:val="00AA4F81"/>
    <w:rsid w:val="00AC0100"/>
    <w:rsid w:val="00AC1125"/>
    <w:rsid w:val="00AD1126"/>
    <w:rsid w:val="00AD260F"/>
    <w:rsid w:val="00AD4C07"/>
    <w:rsid w:val="00B00EFD"/>
    <w:rsid w:val="00B0266D"/>
    <w:rsid w:val="00B04D08"/>
    <w:rsid w:val="00B153C2"/>
    <w:rsid w:val="00B210A7"/>
    <w:rsid w:val="00B2514A"/>
    <w:rsid w:val="00B2785D"/>
    <w:rsid w:val="00B3457E"/>
    <w:rsid w:val="00B3586D"/>
    <w:rsid w:val="00B35BDB"/>
    <w:rsid w:val="00B35CF5"/>
    <w:rsid w:val="00B43BD7"/>
    <w:rsid w:val="00B7056A"/>
    <w:rsid w:val="00B86E77"/>
    <w:rsid w:val="00B94C8A"/>
    <w:rsid w:val="00B94FD3"/>
    <w:rsid w:val="00BC2617"/>
    <w:rsid w:val="00BD0B54"/>
    <w:rsid w:val="00BD234C"/>
    <w:rsid w:val="00BD5E83"/>
    <w:rsid w:val="00BE1CA6"/>
    <w:rsid w:val="00BF1AFE"/>
    <w:rsid w:val="00C03305"/>
    <w:rsid w:val="00C03B99"/>
    <w:rsid w:val="00C11532"/>
    <w:rsid w:val="00C22F5B"/>
    <w:rsid w:val="00C35A75"/>
    <w:rsid w:val="00C35BB9"/>
    <w:rsid w:val="00C37B60"/>
    <w:rsid w:val="00C40355"/>
    <w:rsid w:val="00C42ED9"/>
    <w:rsid w:val="00C5255B"/>
    <w:rsid w:val="00C60DE0"/>
    <w:rsid w:val="00C75A7D"/>
    <w:rsid w:val="00C76ECD"/>
    <w:rsid w:val="00CB04F9"/>
    <w:rsid w:val="00CB6DD6"/>
    <w:rsid w:val="00CC400F"/>
    <w:rsid w:val="00CD0F84"/>
    <w:rsid w:val="00CD1E49"/>
    <w:rsid w:val="00CF194A"/>
    <w:rsid w:val="00CF26EB"/>
    <w:rsid w:val="00CF6025"/>
    <w:rsid w:val="00D025FE"/>
    <w:rsid w:val="00D049C4"/>
    <w:rsid w:val="00D20774"/>
    <w:rsid w:val="00D30BC7"/>
    <w:rsid w:val="00D32848"/>
    <w:rsid w:val="00D37518"/>
    <w:rsid w:val="00D476D5"/>
    <w:rsid w:val="00D60F6C"/>
    <w:rsid w:val="00D62851"/>
    <w:rsid w:val="00D66048"/>
    <w:rsid w:val="00D66450"/>
    <w:rsid w:val="00DA00A2"/>
    <w:rsid w:val="00DC0E46"/>
    <w:rsid w:val="00DC62B2"/>
    <w:rsid w:val="00DD1937"/>
    <w:rsid w:val="00DE24E4"/>
    <w:rsid w:val="00DF3F57"/>
    <w:rsid w:val="00E13490"/>
    <w:rsid w:val="00E24803"/>
    <w:rsid w:val="00E274F6"/>
    <w:rsid w:val="00E44711"/>
    <w:rsid w:val="00E46737"/>
    <w:rsid w:val="00E50EA4"/>
    <w:rsid w:val="00E551F2"/>
    <w:rsid w:val="00E61BB1"/>
    <w:rsid w:val="00E628AC"/>
    <w:rsid w:val="00E96330"/>
    <w:rsid w:val="00EB140C"/>
    <w:rsid w:val="00ED4B3B"/>
    <w:rsid w:val="00F034A1"/>
    <w:rsid w:val="00F04525"/>
    <w:rsid w:val="00F07C0D"/>
    <w:rsid w:val="00F1636C"/>
    <w:rsid w:val="00F40454"/>
    <w:rsid w:val="00F410D5"/>
    <w:rsid w:val="00F50686"/>
    <w:rsid w:val="00F50994"/>
    <w:rsid w:val="00F536E3"/>
    <w:rsid w:val="00F62A6C"/>
    <w:rsid w:val="00F74B21"/>
    <w:rsid w:val="00F825D0"/>
    <w:rsid w:val="00F83E21"/>
    <w:rsid w:val="00F904FA"/>
    <w:rsid w:val="00F92845"/>
    <w:rsid w:val="00FA1D4D"/>
    <w:rsid w:val="00FA274B"/>
    <w:rsid w:val="00FA6459"/>
    <w:rsid w:val="00FA7E06"/>
    <w:rsid w:val="00FC131F"/>
    <w:rsid w:val="00FD1457"/>
    <w:rsid w:val="00FD1804"/>
    <w:rsid w:val="00FE5642"/>
    <w:rsid w:val="00FE5A0C"/>
    <w:rsid w:val="00FF5D84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1DAF89F4-4704-42AC-AF2D-BDB913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32C0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basedOn w:val="Liguvaikefont"/>
    <w:uiPriority w:val="99"/>
    <w:unhideWhenUsed/>
    <w:rsid w:val="00105682"/>
    <w:rPr>
      <w:color w:val="0000FF"/>
      <w:u w:val="single"/>
    </w:rPr>
  </w:style>
  <w:style w:type="paragraph" w:customStyle="1" w:styleId="Default">
    <w:name w:val="Default"/>
    <w:rsid w:val="0061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B94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E29CA6F358642AC2808AC3C773DCA" ma:contentTypeVersion="15" ma:contentTypeDescription="Create a new document." ma:contentTypeScope="" ma:versionID="c9e3eb9b9908bae936f56ee7d3463b31">
  <xsd:schema xmlns:xsd="http://www.w3.org/2001/XMLSchema" xmlns:xs="http://www.w3.org/2001/XMLSchema" xmlns:p="http://schemas.microsoft.com/office/2006/metadata/properties" xmlns:ns2="3252c377-e4e8-4f34-8f91-4d61fd71d7c6" xmlns:ns3="4d9464d8-6007-4221-8fc3-6bcc3806ac54" targetNamespace="http://schemas.microsoft.com/office/2006/metadata/properties" ma:root="true" ma:fieldsID="4c4cd6360aa86e53e19ad1a7a6445b90" ns2:_="" ns3:_="">
    <xsd:import namespace="3252c377-e4e8-4f34-8f91-4d61fd71d7c6"/>
    <xsd:import namespace="4d9464d8-6007-4221-8fc3-6bcc3806ac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c377-e4e8-4f34-8f91-4d61fd71d7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üsi-ID" ma:description="Saate lisamisel ID alles jätta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e9f1b1-84c3-4ad3-a606-24e585035ea2}" ma:internalName="TaxCatchAll" ma:showField="CatchAllData" ma:web="3252c377-e4e8-4f34-8f91-4d61fd71d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464d8-6007-4221-8fc3-6bcc3806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cadac6-e080-42be-a021-3cda6d2e7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2c377-e4e8-4f34-8f91-4d61fd71d7c6" xsi:nil="true"/>
    <lcf76f155ced4ddcb4097134ff3c332f xmlns="4d9464d8-6007-4221-8fc3-6bcc3806ac54">
      <Terms xmlns="http://schemas.microsoft.com/office/infopath/2007/PartnerControls"/>
    </lcf76f155ced4ddcb4097134ff3c332f>
    <_dlc_DocId xmlns="3252c377-e4e8-4f34-8f91-4d61fd71d7c6">SQCV6RFR4JT5-229403501-58989</_dlc_DocId>
    <_dlc_DocIdUrl xmlns="3252c377-e4e8-4f34-8f91-4d61fd71d7c6">
      <Url>https://rakvere.sharepoint.com/_layouts/15/DocIdRedir.aspx?ID=SQCV6RFR4JT5-229403501-58989</Url>
      <Description>SQCV6RFR4JT5-229403501-58989</Description>
    </_dlc_DocIdUrl>
  </documentManagement>
</p:properties>
</file>

<file path=customXml/itemProps1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E9758-0D02-478D-B90C-9B1CD3CF4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EFA37-F1FB-459B-9144-A98B823030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6E779A-6325-48D0-B79A-A757C267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c377-e4e8-4f34-8f91-4d61fd71d7c6"/>
    <ds:schemaRef ds:uri="4d9464d8-6007-4221-8fc3-6bcc3806a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9348B5-F562-4B6B-9EEB-30D8C7EAB301}">
  <ds:schemaRefs>
    <ds:schemaRef ds:uri="http://schemas.microsoft.com/office/2006/metadata/properties"/>
    <ds:schemaRef ds:uri="http://schemas.microsoft.com/office/infopath/2007/PartnerControls"/>
    <ds:schemaRef ds:uri="3252c377-e4e8-4f34-8f91-4d61fd71d7c6"/>
    <ds:schemaRef ds:uri="4d9464d8-6007-4221-8fc3-6bcc3806ac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</dc:creator>
  <cp:keywords/>
  <cp:lastModifiedBy>Madis Akel</cp:lastModifiedBy>
  <cp:revision>27</cp:revision>
  <cp:lastPrinted>2019-10-03T00:29:00Z</cp:lastPrinted>
  <dcterms:created xsi:type="dcterms:W3CDTF">2026-02-05T13:11:00Z</dcterms:created>
  <dcterms:modified xsi:type="dcterms:W3CDTF">2026-02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29CA6F358642AC2808AC3C773DCA</vt:lpwstr>
  </property>
  <property fmtid="{D5CDD505-2E9C-101B-9397-08002B2CF9AE}" pid="3" name="_dlc_DocIdItemGuid">
    <vt:lpwstr>1923000e-90d5-4153-b5e0-2df7731cc193</vt:lpwstr>
  </property>
</Properties>
</file>